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EDCD" w14:textId="565A8684" w:rsidR="005C284A" w:rsidRPr="0028612E" w:rsidRDefault="005C284A" w:rsidP="0028612E">
      <w:pPr>
        <w:spacing w:after="0" w:line="240" w:lineRule="auto"/>
        <w:ind w:right="-143"/>
        <w:rPr>
          <w:rFonts w:cstheme="minorHAnsi"/>
          <w:b/>
          <w:bCs/>
          <w:color w:val="1F3864" w:themeColor="accent1" w:themeShade="80"/>
          <w:sz w:val="28"/>
          <w:szCs w:val="28"/>
          <w:lang w:val="it-IT"/>
        </w:rPr>
      </w:pPr>
      <w:r>
        <w:rPr>
          <w:rFonts w:cstheme="minorHAnsi"/>
          <w:b/>
          <w:bCs/>
          <w:noProof/>
          <w:color w:val="4472C4" w:themeColor="accent1"/>
          <w:sz w:val="28"/>
          <w:szCs w:val="28"/>
          <w:lang w:val="it-IT"/>
        </w:rPr>
        <w:drawing>
          <wp:anchor distT="0" distB="0" distL="114300" distR="114300" simplePos="0" relativeHeight="251661312" behindDoc="0" locked="0" layoutInCell="1" allowOverlap="1" wp14:anchorId="2104F248" wp14:editId="2E30DD03">
            <wp:simplePos x="0" y="0"/>
            <wp:positionH relativeFrom="margin">
              <wp:posOffset>2007235</wp:posOffset>
            </wp:positionH>
            <wp:positionV relativeFrom="paragraph">
              <wp:posOffset>-273050</wp:posOffset>
            </wp:positionV>
            <wp:extent cx="2009775" cy="901065"/>
            <wp:effectExtent l="0" t="0" r="0" b="0"/>
            <wp:wrapNone/>
            <wp:docPr id="14067176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762" name="Immagine 140671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E7D6B" w14:textId="77777777" w:rsidR="005C284A" w:rsidRDefault="005C284A" w:rsidP="0028612E">
      <w:pPr>
        <w:spacing w:line="276" w:lineRule="auto"/>
        <w:ind w:right="-143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it-IT"/>
        </w:rPr>
      </w:pPr>
    </w:p>
    <w:p w14:paraId="375FFF72" w14:textId="77777777" w:rsidR="00FB5EE9" w:rsidRDefault="00FB5EE9" w:rsidP="003A745A">
      <w:pPr>
        <w:spacing w:line="276" w:lineRule="auto"/>
        <w:ind w:left="142" w:right="140" w:hanging="284"/>
        <w:jc w:val="center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it-IT"/>
        </w:rPr>
      </w:pPr>
    </w:p>
    <w:p w14:paraId="760E1414" w14:textId="683AEB41" w:rsidR="00424F7E" w:rsidRDefault="005C284A" w:rsidP="003A745A">
      <w:pPr>
        <w:spacing w:line="276" w:lineRule="auto"/>
        <w:ind w:left="142" w:right="140" w:hanging="284"/>
        <w:jc w:val="center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it-IT"/>
        </w:rPr>
        <w:t>Comunicato stampa</w:t>
      </w:r>
    </w:p>
    <w:p w14:paraId="79246A78" w14:textId="77777777" w:rsidR="0028612E" w:rsidRDefault="0028612E" w:rsidP="003A745A">
      <w:pPr>
        <w:spacing w:line="276" w:lineRule="auto"/>
        <w:ind w:left="142" w:right="140" w:hanging="284"/>
        <w:jc w:val="center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it-IT"/>
        </w:rPr>
      </w:pPr>
    </w:p>
    <w:p w14:paraId="2EEBA6C4" w14:textId="24654E69" w:rsidR="005C284A" w:rsidRPr="0028612E" w:rsidRDefault="0028612E" w:rsidP="003A745A">
      <w:pPr>
        <w:ind w:left="142" w:right="140"/>
        <w:jc w:val="center"/>
        <w:rPr>
          <w:rFonts w:ascii="Arial" w:hAnsi="Arial" w:cs="Arial"/>
          <w:sz w:val="32"/>
          <w:szCs w:val="32"/>
        </w:rPr>
      </w:pPr>
      <w:r w:rsidRPr="0028612E">
        <w:rPr>
          <w:rFonts w:ascii="Arial" w:hAnsi="Arial" w:cs="Arial"/>
          <w:sz w:val="32"/>
          <w:szCs w:val="32"/>
        </w:rPr>
        <w:t>GENOA SHIPPING WEEK, PER I GIOVANI</w:t>
      </w:r>
    </w:p>
    <w:p w14:paraId="7909D3FD" w14:textId="09168FEB" w:rsidR="0028612E" w:rsidRPr="0028612E" w:rsidRDefault="0028612E" w:rsidP="003A745A">
      <w:pPr>
        <w:spacing w:line="600" w:lineRule="auto"/>
        <w:ind w:left="142" w:right="140"/>
        <w:jc w:val="center"/>
        <w:rPr>
          <w:rFonts w:ascii="Arial" w:hAnsi="Arial" w:cs="Arial"/>
          <w:sz w:val="32"/>
          <w:szCs w:val="32"/>
        </w:rPr>
      </w:pPr>
      <w:r w:rsidRPr="0028612E">
        <w:rPr>
          <w:rFonts w:ascii="Arial" w:hAnsi="Arial" w:cs="Arial"/>
          <w:sz w:val="32"/>
          <w:szCs w:val="32"/>
        </w:rPr>
        <w:t>UNA KERMESSE FRA PASSATO E FUTURO</w:t>
      </w:r>
    </w:p>
    <w:p w14:paraId="4C52CD22" w14:textId="77777777" w:rsidR="0028612E" w:rsidRPr="0028612E" w:rsidRDefault="005C284A" w:rsidP="003A745A">
      <w:pPr>
        <w:spacing w:line="240" w:lineRule="auto"/>
        <w:ind w:left="142" w:right="140"/>
        <w:jc w:val="center"/>
        <w:rPr>
          <w:sz w:val="26"/>
          <w:szCs w:val="26"/>
          <w:u w:val="single"/>
        </w:rPr>
      </w:pPr>
      <w:r w:rsidRPr="0028612E">
        <w:rPr>
          <w:sz w:val="26"/>
          <w:szCs w:val="26"/>
          <w:u w:val="single"/>
        </w:rPr>
        <w:t xml:space="preserve">Lunedì 13, Sala Maestrale dei Magazzini del Cotone, un appuntamento unico </w:t>
      </w:r>
    </w:p>
    <w:p w14:paraId="63ED2E74" w14:textId="2BF1EFD8" w:rsidR="005C284A" w:rsidRPr="0028612E" w:rsidRDefault="005C284A" w:rsidP="003A745A">
      <w:pPr>
        <w:spacing w:line="240" w:lineRule="auto"/>
        <w:ind w:left="142" w:right="140"/>
        <w:jc w:val="center"/>
        <w:rPr>
          <w:sz w:val="26"/>
          <w:szCs w:val="26"/>
          <w:u w:val="single"/>
        </w:rPr>
      </w:pPr>
      <w:r w:rsidRPr="0028612E">
        <w:rPr>
          <w:sz w:val="26"/>
          <w:szCs w:val="26"/>
          <w:u w:val="single"/>
        </w:rPr>
        <w:t>per accendere i riflettori sul mare, i porti, la città di Genova e il…</w:t>
      </w:r>
      <w:r w:rsidR="001618AB">
        <w:rPr>
          <w:sz w:val="26"/>
          <w:szCs w:val="26"/>
          <w:u w:val="single"/>
        </w:rPr>
        <w:t xml:space="preserve"> n</w:t>
      </w:r>
      <w:r w:rsidRPr="0028612E">
        <w:rPr>
          <w:sz w:val="26"/>
          <w:szCs w:val="26"/>
          <w:u w:val="single"/>
        </w:rPr>
        <w:t>avigare</w:t>
      </w:r>
    </w:p>
    <w:p w14:paraId="1D1C02FE" w14:textId="77777777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</w:p>
    <w:p w14:paraId="56AB7E7F" w14:textId="0DFEC2D5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  <w:r w:rsidRPr="0028612E">
        <w:rPr>
          <w:sz w:val="24"/>
          <w:szCs w:val="24"/>
        </w:rPr>
        <w:t>Più di un milione di occupati nel cluster marittimo italiano; nel mondo più di 8 milioni occupati nei soli porti attraverso il quale transita più dell’80% delle merci, dalle materie prime ai prodotti finiti consumati nel mondo. Siamo proprio sicuri che le tematiche relative a questo settore, che si chiami blu economy o cluster marittimo, riguardi una “ristretta” cerchia di addetti ai lavori. La giornata di apertura della Genoa Shipping Week, l’appuntamento internazionale organizzato da Assagenti e quindi dagli agenti marittimi genovesi, attirando a Genova più di 3000 persone provenienti da cinque continenti, darà una risposta chiara e diretta: “NO”.</w:t>
      </w:r>
    </w:p>
    <w:p w14:paraId="0C20BF22" w14:textId="77777777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  <w:r w:rsidRPr="0028612E">
        <w:rPr>
          <w:sz w:val="24"/>
          <w:szCs w:val="24"/>
        </w:rPr>
        <w:t>Lo sviluppo di questo settore e della logistica connessa, e non solo per grandi città portuali come Genova, sono il futuro, più di quanto accada per le industrie che sempre e comunque possono essere delocalizzate.</w:t>
      </w:r>
    </w:p>
    <w:p w14:paraId="5F512B87" w14:textId="77777777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  <w:r w:rsidRPr="0028612E">
        <w:rPr>
          <w:sz w:val="24"/>
          <w:szCs w:val="24"/>
        </w:rPr>
        <w:t>Che il mercato container da dieci anni a questa parte sia cresciuto di quasi il 35%, che per mare viaggino più di 13 miliardi di tonnellate di merce è un problema e al tempo stesso un patrimonio di tutti, specie dei giovani che si avviano a superare il confine fra scuola e lavoro.</w:t>
      </w:r>
    </w:p>
    <w:p w14:paraId="47FFD261" w14:textId="7B8AF13B" w:rsidR="005C284A" w:rsidRPr="0028612E" w:rsidRDefault="001618AB" w:rsidP="003A745A">
      <w:pPr>
        <w:ind w:left="142" w:right="140"/>
        <w:jc w:val="both"/>
        <w:rPr>
          <w:sz w:val="24"/>
          <w:szCs w:val="24"/>
        </w:rPr>
      </w:pPr>
      <w:r w:rsidRPr="0028612E">
        <w:rPr>
          <w:sz w:val="24"/>
          <w:szCs w:val="24"/>
        </w:rPr>
        <w:lastRenderedPageBreak/>
        <w:t>È</w:t>
      </w:r>
      <w:r w:rsidR="005C284A" w:rsidRPr="0028612E">
        <w:rPr>
          <w:sz w:val="24"/>
          <w:szCs w:val="24"/>
        </w:rPr>
        <w:t xml:space="preserve"> proprio per questo che la giornata inaugurale della Genoa Shipping Week, lunedì 13 ottobre a partire dalle 9.30 del mattino, nei </w:t>
      </w:r>
      <w:r>
        <w:rPr>
          <w:sz w:val="24"/>
          <w:szCs w:val="24"/>
        </w:rPr>
        <w:t>M</w:t>
      </w:r>
      <w:r w:rsidR="005C284A" w:rsidRPr="0028612E">
        <w:rPr>
          <w:sz w:val="24"/>
          <w:szCs w:val="24"/>
        </w:rPr>
        <w:t xml:space="preserve">agazzini del </w:t>
      </w:r>
      <w:r>
        <w:rPr>
          <w:sz w:val="24"/>
          <w:szCs w:val="24"/>
        </w:rPr>
        <w:t>C</w:t>
      </w:r>
      <w:r w:rsidR="005C284A" w:rsidRPr="0028612E">
        <w:rPr>
          <w:sz w:val="24"/>
          <w:szCs w:val="24"/>
        </w:rPr>
        <w:t>otone e quindi nel cuore più antico del porto di Genova, non sarà il solito convegno. Sarà una kermesse con quattro grandi protagonisti: i giovani, il porto, la città di Genova e il futuro. Tutto innescato attraverso ricordi teatrali e musicali che vedranno i giovani protagonisti in prima persona nelle radici profonde di una cultura del mare che è e resta uno dei più importanti patrimoni e al tempo stesso speranza per il sistema Italia, in un Mediterraneo che, piaccia o non piaccia, tornerà a essere centrale come lo è stato nella storia del mondo.</w:t>
      </w:r>
    </w:p>
    <w:p w14:paraId="3C36A223" w14:textId="6B1FE552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  <w:r w:rsidRPr="0028612E">
        <w:rPr>
          <w:sz w:val="24"/>
          <w:szCs w:val="24"/>
        </w:rPr>
        <w:t xml:space="preserve">Cultura, tradizione, nostalgia, ma specialmente speranza e sogni e ricerca dell’eccellenza, si incroceranno sul palco con ospiti di primo piano, in una manifestazione che si candida a essere un unicum a distanza di oltre trent’anni dalle Colombiane del </w:t>
      </w:r>
      <w:r w:rsidR="001618AB">
        <w:rPr>
          <w:sz w:val="24"/>
          <w:szCs w:val="24"/>
        </w:rPr>
        <w:t>‘</w:t>
      </w:r>
      <w:r w:rsidRPr="0028612E">
        <w:rPr>
          <w:sz w:val="24"/>
          <w:szCs w:val="24"/>
        </w:rPr>
        <w:t>92, per la città e il suo porto.</w:t>
      </w:r>
    </w:p>
    <w:p w14:paraId="16F6FCD2" w14:textId="77777777" w:rsidR="005C284A" w:rsidRPr="0028612E" w:rsidRDefault="005C284A" w:rsidP="003A745A">
      <w:pPr>
        <w:ind w:left="142" w:right="140"/>
        <w:jc w:val="both"/>
        <w:rPr>
          <w:sz w:val="24"/>
          <w:szCs w:val="24"/>
        </w:rPr>
      </w:pPr>
    </w:p>
    <w:p w14:paraId="4D885153" w14:textId="50019A0B" w:rsidR="00FB5EE9" w:rsidRPr="003A745A" w:rsidRDefault="00FB5EE9" w:rsidP="00FB5EE9">
      <w:pPr>
        <w:ind w:left="142" w:right="1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enova, 9 ottobre 2025</w:t>
      </w:r>
    </w:p>
    <w:p w14:paraId="21B2B4B0" w14:textId="77777777" w:rsidR="003A745A" w:rsidRDefault="003A745A" w:rsidP="003A745A">
      <w:pPr>
        <w:ind w:left="142" w:right="140"/>
        <w:rPr>
          <w:rFonts w:ascii="Arial" w:hAnsi="Arial" w:cs="Arial"/>
          <w:i/>
          <w:sz w:val="20"/>
          <w:szCs w:val="20"/>
        </w:rPr>
      </w:pPr>
    </w:p>
    <w:p w14:paraId="52457437" w14:textId="77777777" w:rsidR="00FB5EE9" w:rsidRDefault="00FB5EE9" w:rsidP="003A745A">
      <w:pPr>
        <w:ind w:left="142" w:right="140"/>
        <w:rPr>
          <w:rFonts w:ascii="Arial" w:hAnsi="Arial" w:cs="Arial"/>
          <w:i/>
          <w:sz w:val="20"/>
          <w:szCs w:val="20"/>
        </w:rPr>
      </w:pPr>
    </w:p>
    <w:p w14:paraId="5FCA7DB5" w14:textId="77777777" w:rsidR="003A745A" w:rsidRPr="003A745A" w:rsidRDefault="003A745A" w:rsidP="003A745A">
      <w:pPr>
        <w:ind w:left="142" w:right="140"/>
        <w:rPr>
          <w:rFonts w:cstheme="minorHAnsi"/>
          <w:i/>
          <w:sz w:val="24"/>
          <w:szCs w:val="24"/>
        </w:rPr>
      </w:pPr>
      <w:r w:rsidRPr="003A745A">
        <w:rPr>
          <w:rFonts w:cstheme="minorHAnsi"/>
          <w:i/>
          <w:sz w:val="24"/>
          <w:szCs w:val="24"/>
        </w:rPr>
        <w:t xml:space="preserve">Per ulteriori informazioni: </w:t>
      </w:r>
    </w:p>
    <w:p w14:paraId="5F264FEA" w14:textId="7FE1105A" w:rsidR="003A745A" w:rsidRPr="003A745A" w:rsidRDefault="003A745A" w:rsidP="003A745A">
      <w:pPr>
        <w:spacing w:line="360" w:lineRule="auto"/>
        <w:ind w:left="142" w:right="140"/>
        <w:rPr>
          <w:rFonts w:cstheme="minorHAnsi"/>
          <w:sz w:val="24"/>
          <w:szCs w:val="24"/>
        </w:rPr>
      </w:pPr>
      <w:r w:rsidRPr="003A745A">
        <w:rPr>
          <w:rFonts w:cstheme="minorHAnsi"/>
          <w:sz w:val="24"/>
          <w:szCs w:val="24"/>
        </w:rPr>
        <w:t>Barbara Gazzale</w:t>
      </w:r>
      <w:r>
        <w:rPr>
          <w:rFonts w:cstheme="minorHAnsi"/>
          <w:sz w:val="24"/>
          <w:szCs w:val="24"/>
        </w:rPr>
        <w:br/>
      </w:r>
      <w:r w:rsidRPr="003A745A">
        <w:rPr>
          <w:rFonts w:cstheme="minorHAnsi"/>
          <w:sz w:val="24"/>
          <w:szCs w:val="24"/>
        </w:rPr>
        <w:t>+39 348 4144780 / +41 786433361</w:t>
      </w:r>
      <w:r w:rsidRPr="003A745A">
        <w:rPr>
          <w:rFonts w:ascii="Arial" w:hAnsi="Arial" w:cs="Arial"/>
        </w:rPr>
        <w:tab/>
      </w:r>
    </w:p>
    <w:p w14:paraId="53C5BCEA" w14:textId="77777777" w:rsidR="005C284A" w:rsidRPr="0028612E" w:rsidRDefault="005C284A" w:rsidP="003A745A">
      <w:pPr>
        <w:ind w:left="142" w:right="140"/>
        <w:jc w:val="both"/>
        <w:rPr>
          <w:sz w:val="40"/>
          <w:szCs w:val="40"/>
        </w:rPr>
      </w:pPr>
    </w:p>
    <w:p w14:paraId="53F07574" w14:textId="77777777" w:rsidR="005C284A" w:rsidRPr="00445B9D" w:rsidRDefault="005C284A" w:rsidP="005C284A">
      <w:pPr>
        <w:jc w:val="center"/>
        <w:rPr>
          <w:sz w:val="36"/>
          <w:szCs w:val="36"/>
        </w:rPr>
      </w:pPr>
    </w:p>
    <w:p w14:paraId="1869195A" w14:textId="77777777" w:rsidR="005C284A" w:rsidRPr="005C284A" w:rsidRDefault="005C284A" w:rsidP="005C284A">
      <w:pPr>
        <w:spacing w:line="276" w:lineRule="auto"/>
        <w:ind w:right="-143" w:hanging="284"/>
        <w:jc w:val="center"/>
        <w:rPr>
          <w:rFonts w:cstheme="minorHAnsi"/>
          <w:b/>
          <w:bCs/>
          <w:color w:val="EE0000"/>
        </w:rPr>
      </w:pPr>
    </w:p>
    <w:sectPr w:rsidR="005C284A" w:rsidRPr="005C284A" w:rsidSect="00FB5EE9">
      <w:headerReference w:type="default" r:id="rId9"/>
      <w:footerReference w:type="default" r:id="rId10"/>
      <w:pgSz w:w="11906" w:h="16838"/>
      <w:pgMar w:top="4395" w:right="1134" w:bottom="2268" w:left="1134" w:header="0" w:footer="1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E741" w14:textId="77777777" w:rsidR="00D90A1F" w:rsidRDefault="00D90A1F" w:rsidP="00D72266">
      <w:pPr>
        <w:spacing w:after="0" w:line="240" w:lineRule="auto"/>
      </w:pPr>
      <w:r>
        <w:separator/>
      </w:r>
    </w:p>
  </w:endnote>
  <w:endnote w:type="continuationSeparator" w:id="0">
    <w:p w14:paraId="6E078484" w14:textId="77777777" w:rsidR="00D90A1F" w:rsidRDefault="00D90A1F" w:rsidP="00D7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FAC1" w14:textId="1178D05B" w:rsidR="0045390E" w:rsidRDefault="009A6D0A" w:rsidP="0045390E">
    <w:pPr>
      <w:pStyle w:val="Pidipagina"/>
    </w:pPr>
    <w:r>
      <w:rPr>
        <w:rFonts w:cstheme="minorHAnsi"/>
        <w:noProof/>
        <w:lang w:val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AF14C0" wp14:editId="34B5C29F">
              <wp:simplePos x="0" y="0"/>
              <wp:positionH relativeFrom="margin">
                <wp:posOffset>-718820</wp:posOffset>
              </wp:positionH>
              <wp:positionV relativeFrom="paragraph">
                <wp:posOffset>211688</wp:posOffset>
              </wp:positionV>
              <wp:extent cx="7557770" cy="0"/>
              <wp:effectExtent l="0" t="0" r="0" b="0"/>
              <wp:wrapNone/>
              <wp:docPr id="178462551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7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6888A" id="Connettore diritto 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6pt,16.65pt" to="538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2185B89" w14:textId="5D139082" w:rsidR="0045390E" w:rsidRPr="0045390E" w:rsidRDefault="009A6D0A" w:rsidP="0045390E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3CE5D6" wp14:editId="3BF82C66">
              <wp:simplePos x="0" y="0"/>
              <wp:positionH relativeFrom="margin">
                <wp:posOffset>1729105</wp:posOffset>
              </wp:positionH>
              <wp:positionV relativeFrom="paragraph">
                <wp:posOffset>273050</wp:posOffset>
              </wp:positionV>
              <wp:extent cx="2613660" cy="464185"/>
              <wp:effectExtent l="0" t="0" r="0" b="0"/>
              <wp:wrapNone/>
              <wp:docPr id="189884262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3660" cy="464185"/>
                        <a:chOff x="-200025" y="0"/>
                        <a:chExt cx="2613660" cy="464607"/>
                      </a:xfrm>
                      <a:noFill/>
                    </wpg:grpSpPr>
                    <pic:pic xmlns:pic="http://schemas.openxmlformats.org/drawingml/2006/picture">
                      <pic:nvPicPr>
                        <pic:cNvPr id="718652759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00025" y="28575"/>
                          <a:ext cx="1285875" cy="43434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0317713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6746" y="0"/>
                          <a:ext cx="686889" cy="464607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0BC22" id="Gruppo 5" o:spid="_x0000_s1026" style="position:absolute;margin-left:136.15pt;margin-top:21.5pt;width:205.8pt;height:36.55pt;z-index:-251653632;mso-position-horizontal-relative:margin;mso-width-relative:margin;mso-height-relative:margin" coordorigin="-2000" coordsize="26136,4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-2000;top:285;width:12858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">
                <v:imagedata r:id="rId3" o:title=""/>
              </v:shape>
              <v:shape id="Immagine 4" o:spid="_x0000_s1028" type="#_x0000_t75" style="position:absolute;left:17267;width:6869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  <w:r w:rsidRPr="0045390E">
      <w:rPr>
        <w:rFonts w:asciiTheme="majorBidi" w:hAnsiTheme="majorBidi" w:cstheme="majorBidi"/>
        <w:b/>
        <w:bCs/>
        <w:noProof/>
        <w:color w:val="2F5496" w:themeColor="accent1" w:themeShade="BF"/>
        <w:sz w:val="24"/>
        <w:szCs w:val="24"/>
        <w:lang w:val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B1B7DF" wp14:editId="477330FB">
              <wp:simplePos x="0" y="0"/>
              <wp:positionH relativeFrom="margin">
                <wp:posOffset>1835785</wp:posOffset>
              </wp:positionH>
              <wp:positionV relativeFrom="paragraph">
                <wp:posOffset>41508</wp:posOffset>
              </wp:positionV>
              <wp:extent cx="2360930" cy="298580"/>
              <wp:effectExtent l="0" t="0" r="0" b="63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8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E8063" w14:textId="34223B6F" w:rsidR="0045390E" w:rsidRDefault="0045390E" w:rsidP="0045390E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  <w:lang w:val="it-IT"/>
                            </w:rPr>
                            <w:t>Giornata Colombiana</w:t>
                          </w:r>
                        </w:p>
                        <w:p w14:paraId="3B670560" w14:textId="77777777" w:rsidR="0045390E" w:rsidRDefault="0045390E" w:rsidP="0045390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1B7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55pt;margin-top:3.25pt;width:185.9pt;height:23.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" filled="f" stroked="f">
              <v:textbox>
                <w:txbxContent>
                  <w:p w14:paraId="75EE8063" w14:textId="34223B6F" w:rsidR="0045390E" w:rsidRDefault="0045390E" w:rsidP="0045390E">
                    <w:pPr>
                      <w:pStyle w:val="Pidipagina"/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2F5496" w:themeColor="accent1" w:themeShade="BF"/>
                        <w:sz w:val="24"/>
                        <w:szCs w:val="24"/>
                        <w:lang w:val="it-IT"/>
                      </w:rPr>
                      <w:t>Giornata Colombiana</w:t>
                    </w:r>
                  </w:p>
                  <w:p w14:paraId="3B670560" w14:textId="77777777" w:rsidR="0045390E" w:rsidRDefault="0045390E" w:rsidP="0045390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lang w:val="it-IT" w:eastAsia="it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F29D9" wp14:editId="3D45892C">
              <wp:simplePos x="0" y="0"/>
              <wp:positionH relativeFrom="column">
                <wp:posOffset>-720090</wp:posOffset>
              </wp:positionH>
              <wp:positionV relativeFrom="paragraph">
                <wp:posOffset>902944</wp:posOffset>
              </wp:positionV>
              <wp:extent cx="7557770" cy="381000"/>
              <wp:effectExtent l="0" t="0" r="0" b="0"/>
              <wp:wrapNone/>
              <wp:docPr id="91717696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5D919" w14:textId="2B46C27D" w:rsidR="0045390E" w:rsidRPr="009A6D0A" w:rsidRDefault="0045390E" w:rsidP="0045390E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2"/>
                              <w:sz w:val="20"/>
                              <w:szCs w:val="20"/>
                            </w:rPr>
                          </w:pPr>
                          <w:r w:rsidRPr="009A6D0A">
                            <w:rPr>
                              <w:rFonts w:ascii="Arial" w:eastAsia="Times New Roman" w:hAnsi="Arial" w:cs="Arial"/>
                              <w:color w:val="7F7F7F" w:themeColor="text1" w:themeTint="80"/>
                              <w:spacing w:val="2"/>
                              <w:sz w:val="16"/>
                              <w:szCs w:val="16"/>
                              <w:lang w:val="it-IT" w:eastAsia="it-CH"/>
                            </w:rPr>
                            <w:t xml:space="preserve">SEGRETERIA ORGANIZZATIVA: INFO@STARCOMUNICAZIONE.COM </w:t>
                          </w:r>
                          <w:r w:rsidR="009A6D0A" w:rsidRPr="009A6D0A">
                            <w:rPr>
                              <w:rFonts w:ascii="Arial" w:eastAsia="Times New Roman" w:hAnsi="Arial" w:cs="Arial"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 w:eastAsia="it-CH"/>
                            </w:rPr>
                            <w:t>|</w:t>
                          </w:r>
                          <w:r w:rsidRPr="009A6D0A">
                            <w:rPr>
                              <w:rFonts w:ascii="Arial" w:eastAsia="Times New Roman" w:hAnsi="Arial" w:cs="Arial"/>
                              <w:color w:val="7F7F7F" w:themeColor="text1" w:themeTint="80"/>
                              <w:spacing w:val="2"/>
                              <w:sz w:val="16"/>
                              <w:szCs w:val="16"/>
                              <w:lang w:val="it-IT" w:eastAsia="it-CH"/>
                            </w:rPr>
                            <w:t xml:space="preserve"> BARBARA GAZZALE +41 786433361 / +39 348</w:t>
                          </w:r>
                          <w:r w:rsidRPr="009A6D0A">
                            <w:rPr>
                              <w:rFonts w:ascii="Arial" w:eastAsia="Times New Roman" w:hAnsi="Arial" w:cs="Arial"/>
                              <w:color w:val="7F7F7F" w:themeColor="text1" w:themeTint="80"/>
                              <w:spacing w:val="2"/>
                              <w:sz w:val="16"/>
                              <w:szCs w:val="16"/>
                              <w:lang w:eastAsia="it-CH"/>
                            </w:rPr>
                            <w:t>41447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F29D9" id="_x0000_s1027" type="#_x0000_t202" style="position:absolute;margin-left:-56.7pt;margin-top:71.1pt;width:595.1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" filled="f" stroked="f">
              <v:textbox>
                <w:txbxContent>
                  <w:p w14:paraId="1BF5D919" w14:textId="2B46C27D" w:rsidR="0045390E" w:rsidRPr="009A6D0A" w:rsidRDefault="0045390E" w:rsidP="0045390E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2"/>
                        <w:sz w:val="20"/>
                        <w:szCs w:val="20"/>
                      </w:rPr>
                    </w:pPr>
                    <w:r w:rsidRPr="009A6D0A">
                      <w:rPr>
                        <w:rFonts w:ascii="Arial" w:eastAsia="Times New Roman" w:hAnsi="Arial" w:cs="Arial"/>
                        <w:color w:val="7F7F7F" w:themeColor="text1" w:themeTint="80"/>
                        <w:spacing w:val="2"/>
                        <w:sz w:val="16"/>
                        <w:szCs w:val="16"/>
                        <w:lang w:val="it-IT" w:eastAsia="it-CH"/>
                      </w:rPr>
                      <w:t xml:space="preserve">SEGRETERIA ORGANIZZATIVA: INFO@STARCOMUNICAZIONE.COM </w:t>
                    </w:r>
                    <w:r w:rsidR="009A6D0A" w:rsidRPr="009A6D0A">
                      <w:rPr>
                        <w:rFonts w:ascii="Arial" w:eastAsia="Times New Roman" w:hAnsi="Arial" w:cs="Arial"/>
                        <w:color w:val="7F7F7F" w:themeColor="text1" w:themeTint="80"/>
                        <w:spacing w:val="2"/>
                        <w:sz w:val="20"/>
                        <w:szCs w:val="20"/>
                        <w:lang w:val="it-IT" w:eastAsia="it-CH"/>
                      </w:rPr>
                      <w:t>|</w:t>
                    </w:r>
                    <w:r w:rsidRPr="009A6D0A">
                      <w:rPr>
                        <w:rFonts w:ascii="Arial" w:eastAsia="Times New Roman" w:hAnsi="Arial" w:cs="Arial"/>
                        <w:color w:val="7F7F7F" w:themeColor="text1" w:themeTint="80"/>
                        <w:spacing w:val="2"/>
                        <w:sz w:val="16"/>
                        <w:szCs w:val="16"/>
                        <w:lang w:val="it-IT" w:eastAsia="it-CH"/>
                      </w:rPr>
                      <w:t xml:space="preserve"> BARBARA GAZZALE +41 786433361 / +39 348</w:t>
                    </w:r>
                    <w:r w:rsidRPr="009A6D0A">
                      <w:rPr>
                        <w:rFonts w:ascii="Arial" w:eastAsia="Times New Roman" w:hAnsi="Arial" w:cs="Arial"/>
                        <w:color w:val="7F7F7F" w:themeColor="text1" w:themeTint="80"/>
                        <w:spacing w:val="2"/>
                        <w:sz w:val="16"/>
                        <w:szCs w:val="16"/>
                        <w:lang w:eastAsia="it-CH"/>
                      </w:rPr>
                      <w:t>4144780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1B1E2" wp14:editId="2FAC3B52">
              <wp:simplePos x="0" y="0"/>
              <wp:positionH relativeFrom="margin">
                <wp:posOffset>-718820</wp:posOffset>
              </wp:positionH>
              <wp:positionV relativeFrom="paragraph">
                <wp:posOffset>865570</wp:posOffset>
              </wp:positionV>
              <wp:extent cx="7557770" cy="0"/>
              <wp:effectExtent l="0" t="0" r="0" b="0"/>
              <wp:wrapNone/>
              <wp:docPr id="1122200757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7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E1258" id="Connettore diritto 4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6pt,68.15pt" to="538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B491" w14:textId="77777777" w:rsidR="00D90A1F" w:rsidRDefault="00D90A1F" w:rsidP="00D72266">
      <w:pPr>
        <w:spacing w:after="0" w:line="240" w:lineRule="auto"/>
      </w:pPr>
      <w:r>
        <w:separator/>
      </w:r>
    </w:p>
  </w:footnote>
  <w:footnote w:type="continuationSeparator" w:id="0">
    <w:p w14:paraId="40940C12" w14:textId="77777777" w:rsidR="00D90A1F" w:rsidRDefault="00D90A1F" w:rsidP="00D7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EC81" w14:textId="10AF4633" w:rsidR="00D72266" w:rsidRDefault="00900B18" w:rsidP="00D72266">
    <w:pPr>
      <w:pStyle w:val="Intestazione"/>
      <w:ind w:hanging="1134"/>
    </w:pPr>
    <w:r>
      <w:rPr>
        <w:noProof/>
      </w:rPr>
      <w:drawing>
        <wp:inline distT="0" distB="0" distL="0" distR="0" wp14:anchorId="017D98B7" wp14:editId="59C0B811">
          <wp:extent cx="7578776" cy="2413591"/>
          <wp:effectExtent l="0" t="0" r="3175" b="6350"/>
          <wp:docPr id="7908045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804746" name="Immagine 9788047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0"/>
                  <a:stretch>
                    <a:fillRect/>
                  </a:stretch>
                </pic:blipFill>
                <pic:spPr bwMode="auto">
                  <a:xfrm>
                    <a:off x="0" y="0"/>
                    <a:ext cx="7578776" cy="2413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6E7C"/>
    <w:multiLevelType w:val="hybridMultilevel"/>
    <w:tmpl w:val="9B7C66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3C0B"/>
    <w:multiLevelType w:val="hybridMultilevel"/>
    <w:tmpl w:val="448C339C"/>
    <w:lvl w:ilvl="0" w:tplc="08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1257"/>
    <w:multiLevelType w:val="hybridMultilevel"/>
    <w:tmpl w:val="AD4E3A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24B6"/>
    <w:multiLevelType w:val="hybridMultilevel"/>
    <w:tmpl w:val="463E4F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0FB6"/>
    <w:multiLevelType w:val="hybridMultilevel"/>
    <w:tmpl w:val="4436217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17B0"/>
    <w:multiLevelType w:val="hybridMultilevel"/>
    <w:tmpl w:val="238293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6497">
    <w:abstractNumId w:val="2"/>
  </w:num>
  <w:num w:numId="2" w16cid:durableId="968242197">
    <w:abstractNumId w:val="5"/>
  </w:num>
  <w:num w:numId="3" w16cid:durableId="1801998662">
    <w:abstractNumId w:val="3"/>
  </w:num>
  <w:num w:numId="4" w16cid:durableId="740299367">
    <w:abstractNumId w:val="4"/>
  </w:num>
  <w:num w:numId="5" w16cid:durableId="1851290682">
    <w:abstractNumId w:val="0"/>
  </w:num>
  <w:num w:numId="6" w16cid:durableId="84575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9"/>
    <w:rsid w:val="000549D9"/>
    <w:rsid w:val="000779AD"/>
    <w:rsid w:val="00081329"/>
    <w:rsid w:val="00083B05"/>
    <w:rsid w:val="00091AD0"/>
    <w:rsid w:val="00097799"/>
    <w:rsid w:val="000C0189"/>
    <w:rsid w:val="000F2AFB"/>
    <w:rsid w:val="000F6EFC"/>
    <w:rsid w:val="00107B56"/>
    <w:rsid w:val="0015248E"/>
    <w:rsid w:val="001618AB"/>
    <w:rsid w:val="00163718"/>
    <w:rsid w:val="00163BA7"/>
    <w:rsid w:val="001676AE"/>
    <w:rsid w:val="001E466F"/>
    <w:rsid w:val="001F1442"/>
    <w:rsid w:val="001F162E"/>
    <w:rsid w:val="001F4254"/>
    <w:rsid w:val="00252C2F"/>
    <w:rsid w:val="0026700D"/>
    <w:rsid w:val="002721E3"/>
    <w:rsid w:val="0027462D"/>
    <w:rsid w:val="0027704A"/>
    <w:rsid w:val="0028612E"/>
    <w:rsid w:val="0029005B"/>
    <w:rsid w:val="002A5A05"/>
    <w:rsid w:val="002B43D1"/>
    <w:rsid w:val="002C64BF"/>
    <w:rsid w:val="002D5DFA"/>
    <w:rsid w:val="002F40EA"/>
    <w:rsid w:val="00342364"/>
    <w:rsid w:val="003576DD"/>
    <w:rsid w:val="00374DC4"/>
    <w:rsid w:val="003A745A"/>
    <w:rsid w:val="00424F7E"/>
    <w:rsid w:val="0045390E"/>
    <w:rsid w:val="004816BF"/>
    <w:rsid w:val="00492BC4"/>
    <w:rsid w:val="00495A1C"/>
    <w:rsid w:val="004D055E"/>
    <w:rsid w:val="0050004A"/>
    <w:rsid w:val="00522D41"/>
    <w:rsid w:val="00525B77"/>
    <w:rsid w:val="00565E14"/>
    <w:rsid w:val="00574FB9"/>
    <w:rsid w:val="00586356"/>
    <w:rsid w:val="00595915"/>
    <w:rsid w:val="005973BB"/>
    <w:rsid w:val="005A12E3"/>
    <w:rsid w:val="005A48CF"/>
    <w:rsid w:val="005A78C5"/>
    <w:rsid w:val="005B607B"/>
    <w:rsid w:val="005C284A"/>
    <w:rsid w:val="005C4EDD"/>
    <w:rsid w:val="005F0C20"/>
    <w:rsid w:val="00604635"/>
    <w:rsid w:val="006141BB"/>
    <w:rsid w:val="0062010B"/>
    <w:rsid w:val="00636B4C"/>
    <w:rsid w:val="006419DF"/>
    <w:rsid w:val="00646E1F"/>
    <w:rsid w:val="00672FC4"/>
    <w:rsid w:val="00682DEA"/>
    <w:rsid w:val="006B09C5"/>
    <w:rsid w:val="006E04D8"/>
    <w:rsid w:val="006E2758"/>
    <w:rsid w:val="006F019A"/>
    <w:rsid w:val="007076E0"/>
    <w:rsid w:val="007525B2"/>
    <w:rsid w:val="0077136A"/>
    <w:rsid w:val="00793B9A"/>
    <w:rsid w:val="007B1BD7"/>
    <w:rsid w:val="007C40A7"/>
    <w:rsid w:val="008006F9"/>
    <w:rsid w:val="00810478"/>
    <w:rsid w:val="00810A7F"/>
    <w:rsid w:val="00831758"/>
    <w:rsid w:val="008875F7"/>
    <w:rsid w:val="00892877"/>
    <w:rsid w:val="008C4182"/>
    <w:rsid w:val="008E6FD5"/>
    <w:rsid w:val="008F1C55"/>
    <w:rsid w:val="00900B18"/>
    <w:rsid w:val="00913436"/>
    <w:rsid w:val="009175C9"/>
    <w:rsid w:val="00935584"/>
    <w:rsid w:val="00945869"/>
    <w:rsid w:val="009564D1"/>
    <w:rsid w:val="009A52A2"/>
    <w:rsid w:val="009A6D0A"/>
    <w:rsid w:val="009B2918"/>
    <w:rsid w:val="009C042A"/>
    <w:rsid w:val="009C6EE6"/>
    <w:rsid w:val="009D34A8"/>
    <w:rsid w:val="009D6FB7"/>
    <w:rsid w:val="00A00067"/>
    <w:rsid w:val="00A13A48"/>
    <w:rsid w:val="00A37E8E"/>
    <w:rsid w:val="00A44068"/>
    <w:rsid w:val="00A51F62"/>
    <w:rsid w:val="00A66621"/>
    <w:rsid w:val="00A810F7"/>
    <w:rsid w:val="00A9777F"/>
    <w:rsid w:val="00AB1A22"/>
    <w:rsid w:val="00AB560C"/>
    <w:rsid w:val="00AD1588"/>
    <w:rsid w:val="00AF126D"/>
    <w:rsid w:val="00AF54B2"/>
    <w:rsid w:val="00B278A9"/>
    <w:rsid w:val="00B47A19"/>
    <w:rsid w:val="00B53F02"/>
    <w:rsid w:val="00B54B61"/>
    <w:rsid w:val="00B97570"/>
    <w:rsid w:val="00BB42A5"/>
    <w:rsid w:val="00BD52B0"/>
    <w:rsid w:val="00C0236F"/>
    <w:rsid w:val="00C54BDA"/>
    <w:rsid w:val="00C92EBF"/>
    <w:rsid w:val="00CB6061"/>
    <w:rsid w:val="00CE1DE2"/>
    <w:rsid w:val="00CE3266"/>
    <w:rsid w:val="00CE5414"/>
    <w:rsid w:val="00CF1FBC"/>
    <w:rsid w:val="00D24145"/>
    <w:rsid w:val="00D310D5"/>
    <w:rsid w:val="00D475DD"/>
    <w:rsid w:val="00D709B8"/>
    <w:rsid w:val="00D72266"/>
    <w:rsid w:val="00D82DF7"/>
    <w:rsid w:val="00D90A1F"/>
    <w:rsid w:val="00DA32AB"/>
    <w:rsid w:val="00DC57C2"/>
    <w:rsid w:val="00DD0E52"/>
    <w:rsid w:val="00DD58DB"/>
    <w:rsid w:val="00E02EB9"/>
    <w:rsid w:val="00E12C8B"/>
    <w:rsid w:val="00E32F81"/>
    <w:rsid w:val="00E6150A"/>
    <w:rsid w:val="00E7263A"/>
    <w:rsid w:val="00E73B00"/>
    <w:rsid w:val="00E77D4F"/>
    <w:rsid w:val="00E83D93"/>
    <w:rsid w:val="00E8575F"/>
    <w:rsid w:val="00EB6774"/>
    <w:rsid w:val="00EC281D"/>
    <w:rsid w:val="00F13B19"/>
    <w:rsid w:val="00F63310"/>
    <w:rsid w:val="00F80397"/>
    <w:rsid w:val="00FB5EE9"/>
    <w:rsid w:val="00FB756C"/>
    <w:rsid w:val="00FC2124"/>
    <w:rsid w:val="00FC53AB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859FA"/>
  <w15:chartTrackingRefBased/>
  <w15:docId w15:val="{59B3F778-F898-4C8D-BE0F-62A93089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B9A"/>
  </w:style>
  <w:style w:type="paragraph" w:styleId="Titolo1">
    <w:name w:val="heading 1"/>
    <w:basedOn w:val="Normale"/>
    <w:next w:val="Normale"/>
    <w:link w:val="Titolo1Carattere"/>
    <w:uiPriority w:val="9"/>
    <w:qFormat/>
    <w:rsid w:val="00574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4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4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4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4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4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4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4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4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4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4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4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4FB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4FB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4F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4F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4F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4F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4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7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4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4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4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4F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4F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4FB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FB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4FB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72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266"/>
  </w:style>
  <w:style w:type="paragraph" w:styleId="Pidipagina">
    <w:name w:val="footer"/>
    <w:basedOn w:val="Normale"/>
    <w:link w:val="PidipaginaCarattere"/>
    <w:uiPriority w:val="99"/>
    <w:unhideWhenUsed/>
    <w:rsid w:val="00D72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266"/>
  </w:style>
  <w:style w:type="character" w:styleId="Collegamentoipertestuale">
    <w:name w:val="Hyperlink"/>
    <w:basedOn w:val="Carpredefinitoparagrafo"/>
    <w:uiPriority w:val="99"/>
    <w:unhideWhenUsed/>
    <w:rsid w:val="00AF12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62FC-BBF0-4262-8F25-56A5126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rdani</dc:creator>
  <cp:keywords/>
  <dc:description/>
  <cp:lastModifiedBy>info starcomunicazione</cp:lastModifiedBy>
  <cp:revision>6</cp:revision>
  <cp:lastPrinted>2025-10-03T08:44:00Z</cp:lastPrinted>
  <dcterms:created xsi:type="dcterms:W3CDTF">2025-10-09T09:58:00Z</dcterms:created>
  <dcterms:modified xsi:type="dcterms:W3CDTF">2025-10-09T10:47:00Z</dcterms:modified>
</cp:coreProperties>
</file>